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F4" w:rsidRDefault="00CE25F4" w:rsidP="00B86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ви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алерьевна</w:t>
      </w:r>
    </w:p>
    <w:p w:rsidR="00CE25F4" w:rsidRDefault="00CE25F4" w:rsidP="00B86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«Средняя общеобразовательная школа с. Мал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–Забайка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Забайкальского края»</w:t>
      </w:r>
    </w:p>
    <w:p w:rsidR="00CE25F4" w:rsidRDefault="00CE25F4" w:rsidP="00CE2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олжность: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</w:p>
    <w:p w:rsidR="00CE25F4" w:rsidRDefault="00CE25F4" w:rsidP="00CE2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едмет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и литература</w:t>
      </w:r>
    </w:p>
    <w:p w:rsidR="00CE25F4" w:rsidRDefault="00CE25F4" w:rsidP="00CE2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ласс: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E25F4" w:rsidRDefault="00CE25F4" w:rsidP="00CE2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Тема:</w:t>
      </w:r>
      <w:r>
        <w:rPr>
          <w:rFonts w:ascii="Times New Roman" w:hAnsi="Times New Roman" w:cs="Times New Roman"/>
          <w:sz w:val="28"/>
          <w:szCs w:val="28"/>
        </w:rPr>
        <w:t xml:space="preserve"> «Сочинение по картине И.И. Левитана "Золотая осень"»</w:t>
      </w:r>
    </w:p>
    <w:p w:rsidR="00CE25F4" w:rsidRDefault="00CE25F4" w:rsidP="00CE2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чебник:</w:t>
      </w:r>
      <w:r>
        <w:rPr>
          <w:rFonts w:ascii="Times New Roman" w:hAnsi="Times New Roman" w:cs="Times New Roman"/>
          <w:sz w:val="28"/>
          <w:szCs w:val="28"/>
        </w:rPr>
        <w:t xml:space="preserve"> Львова С.И., Львов В.В. Русский язык. 5 класс. Часть 1-3: Учебник для общеобразовательных учреждений изд. Мнемозина </w:t>
      </w:r>
    </w:p>
    <w:p w:rsidR="00CE25F4" w:rsidRDefault="00CE25F4" w:rsidP="00CE2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Цель урока:</w:t>
      </w:r>
      <w:r w:rsidR="00F876E6">
        <w:rPr>
          <w:rFonts w:ascii="Times New Roman" w:hAnsi="Times New Roman" w:cs="Times New Roman"/>
          <w:sz w:val="28"/>
          <w:szCs w:val="28"/>
        </w:rPr>
        <w:t xml:space="preserve"> написание сочинения </w:t>
      </w:r>
      <w:r>
        <w:rPr>
          <w:rFonts w:ascii="Times New Roman" w:hAnsi="Times New Roman" w:cs="Times New Roman"/>
          <w:sz w:val="28"/>
          <w:szCs w:val="28"/>
        </w:rPr>
        <w:t xml:space="preserve"> по картине И.И. Левитана "Золотая осень"</w:t>
      </w:r>
    </w:p>
    <w:p w:rsidR="00CE25F4" w:rsidRDefault="00CE25F4" w:rsidP="00CE2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FB5" w:rsidRDefault="00CE25F4" w:rsidP="00954FB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е учащихся описывать произведение пейзажной живописи</w:t>
      </w:r>
      <w:r w:rsidR="00954F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25F4" w:rsidRPr="00954FB5" w:rsidRDefault="00CE25F4" w:rsidP="00954FB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FB5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95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способность точного</w:t>
      </w:r>
      <w:r w:rsidR="00B86F7C" w:rsidRPr="0095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я </w:t>
      </w:r>
      <w:r w:rsidRPr="00954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в устной и письменной  речи</w:t>
      </w:r>
      <w:r w:rsidR="00954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E25F4" w:rsidRPr="00954FB5" w:rsidRDefault="00CE25F4" w:rsidP="00CE25F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творческую активность, эстетическое восприятие окружающей действительности и произведений живописи</w:t>
      </w:r>
      <w:r w:rsidR="00F876E6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овь к родной природе</w:t>
      </w:r>
      <w:r w:rsidR="00954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FB5" w:rsidRDefault="00954FB5" w:rsidP="00954FB5">
      <w:pPr>
        <w:pStyle w:val="a3"/>
        <w:spacing w:after="0" w:line="360" w:lineRule="auto"/>
        <w:ind w:left="2100"/>
        <w:jc w:val="both"/>
        <w:rPr>
          <w:rFonts w:ascii="Times New Roman" w:hAnsi="Times New Roman" w:cs="Times New Roman"/>
          <w:sz w:val="28"/>
          <w:szCs w:val="28"/>
        </w:rPr>
      </w:pPr>
    </w:p>
    <w:p w:rsidR="00CE25F4" w:rsidRDefault="00CE25F4" w:rsidP="00B86F7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развития речи</w:t>
      </w:r>
    </w:p>
    <w:p w:rsidR="00CE25F4" w:rsidRDefault="00CE25F4" w:rsidP="00B86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и групповые (словарная работа,  творческая работа в группах, самостоятельная работа)</w:t>
      </w:r>
    </w:p>
    <w:p w:rsidR="00CE25F4" w:rsidRDefault="00CE25F4" w:rsidP="00CE25F4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2.Необходимое техническ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мультимедиа проектор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ия картины И.И.Левитана «Золотая осень»; музыкальный альбом П.И. Чайковского «Времена года», стихи русских поэтов об осени (А.С.Пушкин «Унылая пора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очаровань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..»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Бун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Лес, точно терем расписной…», А. Плещеев «Осень наступила…», К. Бальмонт «Поспевает брусника…»</w:t>
      </w:r>
    </w:p>
    <w:p w:rsidR="00CE25F4" w:rsidRDefault="00CE25F4" w:rsidP="00CE25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25F4" w:rsidRDefault="00CE25F4">
      <w:pPr>
        <w:rPr>
          <w:sz w:val="28"/>
          <w:szCs w:val="28"/>
        </w:rPr>
      </w:pPr>
    </w:p>
    <w:p w:rsidR="00193D99" w:rsidRPr="00E82B71" w:rsidRDefault="00566595" w:rsidP="00B86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F0773" w:rsidRPr="00E82B71" w:rsidRDefault="00826E39" w:rsidP="00B86F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821AE" w:rsidRPr="00E82B71">
        <w:rPr>
          <w:rFonts w:ascii="Times New Roman" w:hAnsi="Times New Roman" w:cs="Times New Roman"/>
          <w:b/>
          <w:sz w:val="28"/>
          <w:szCs w:val="28"/>
        </w:rPr>
        <w:t>Формулиро</w:t>
      </w:r>
      <w:r w:rsidR="001F0773" w:rsidRPr="00E82B71">
        <w:rPr>
          <w:rFonts w:ascii="Times New Roman" w:hAnsi="Times New Roman" w:cs="Times New Roman"/>
          <w:b/>
          <w:sz w:val="28"/>
          <w:szCs w:val="28"/>
        </w:rPr>
        <w:t>вка цели урока самими учащимися</w:t>
      </w:r>
      <w:r w:rsidR="003821AE" w:rsidRPr="00E82B71">
        <w:rPr>
          <w:rFonts w:ascii="Times New Roman" w:hAnsi="Times New Roman" w:cs="Times New Roman"/>
          <w:b/>
          <w:sz w:val="28"/>
          <w:szCs w:val="28"/>
        </w:rPr>
        <w:t>:</w:t>
      </w:r>
    </w:p>
    <w:p w:rsidR="00202B09" w:rsidRDefault="003821AE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-</w:t>
      </w:r>
      <w:r w:rsidR="00202B09">
        <w:rPr>
          <w:rFonts w:ascii="Times New Roman" w:hAnsi="Times New Roman" w:cs="Times New Roman"/>
          <w:sz w:val="28"/>
          <w:szCs w:val="28"/>
        </w:rPr>
        <w:t xml:space="preserve"> </w:t>
      </w:r>
      <w:r w:rsidRPr="00E82B71">
        <w:rPr>
          <w:rFonts w:ascii="Times New Roman" w:hAnsi="Times New Roman" w:cs="Times New Roman"/>
          <w:sz w:val="28"/>
          <w:szCs w:val="28"/>
        </w:rPr>
        <w:t xml:space="preserve">Ребята,  </w:t>
      </w:r>
      <w:r w:rsidR="00202B09">
        <w:rPr>
          <w:rFonts w:ascii="Times New Roman" w:hAnsi="Times New Roman" w:cs="Times New Roman"/>
          <w:sz w:val="28"/>
          <w:szCs w:val="28"/>
        </w:rPr>
        <w:t xml:space="preserve">попробуйте, зная тему нашего урока, сформулировать его цель. </w:t>
      </w:r>
    </w:p>
    <w:p w:rsidR="00202B09" w:rsidRDefault="00202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мы так часто с вами пишем сочинения по картинам известных художников?</w:t>
      </w:r>
    </w:p>
    <w:p w:rsidR="00566595" w:rsidRPr="00566595" w:rsidRDefault="00202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E39">
        <w:rPr>
          <w:rFonts w:ascii="Times New Roman" w:hAnsi="Times New Roman" w:cs="Times New Roman"/>
          <w:b/>
          <w:sz w:val="28"/>
          <w:szCs w:val="28"/>
        </w:rPr>
        <w:t>2.</w:t>
      </w:r>
      <w:r w:rsidR="00566595" w:rsidRPr="00566595">
        <w:rPr>
          <w:rFonts w:ascii="Times New Roman" w:hAnsi="Times New Roman" w:cs="Times New Roman"/>
          <w:b/>
          <w:sz w:val="28"/>
          <w:szCs w:val="28"/>
        </w:rPr>
        <w:t>Слово о</w:t>
      </w:r>
      <w:r w:rsidR="00566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595" w:rsidRPr="00566595">
        <w:rPr>
          <w:rFonts w:ascii="Times New Roman" w:hAnsi="Times New Roman" w:cs="Times New Roman"/>
          <w:b/>
          <w:sz w:val="28"/>
          <w:szCs w:val="28"/>
        </w:rPr>
        <w:t>художнике</w:t>
      </w:r>
    </w:p>
    <w:p w:rsidR="0047384E" w:rsidRPr="00E82B71" w:rsidRDefault="003821AE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- А ч</w:t>
      </w:r>
      <w:r w:rsidR="0047384E" w:rsidRPr="00E82B71">
        <w:rPr>
          <w:rFonts w:ascii="Times New Roman" w:hAnsi="Times New Roman" w:cs="Times New Roman"/>
          <w:sz w:val="28"/>
          <w:szCs w:val="28"/>
        </w:rPr>
        <w:t>то вам известно о художнике Исааке И</w:t>
      </w:r>
      <w:r w:rsidR="00BD5F26" w:rsidRPr="00E82B71">
        <w:rPr>
          <w:rFonts w:ascii="Times New Roman" w:hAnsi="Times New Roman" w:cs="Times New Roman"/>
          <w:sz w:val="28"/>
          <w:szCs w:val="28"/>
        </w:rPr>
        <w:t>льиче Левитане</w:t>
      </w:r>
      <w:r w:rsidR="0047384E" w:rsidRPr="00E82B71">
        <w:rPr>
          <w:rFonts w:ascii="Times New Roman" w:hAnsi="Times New Roman" w:cs="Times New Roman"/>
          <w:sz w:val="28"/>
          <w:szCs w:val="28"/>
        </w:rPr>
        <w:t>?</w:t>
      </w:r>
    </w:p>
    <w:p w:rsidR="008C3FF8" w:rsidRPr="00E82B71" w:rsidRDefault="008C3FF8" w:rsidP="008C3FF8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B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аак Ильич Левитан жил в конце прошлого века (1860-1900г.г.) Художник рано остался сиротой.</w:t>
      </w:r>
      <w:proofErr w:type="gramEnd"/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 детство было очень безрадостным, потому он не любил даже вспоминать свои детские годы. Когда он учился в Москве, в училище живописи, ему часто приходилось голодать. Он даже ночевал там, так как не имел своего угла. И.И. Левитан был мягким, отзывчивым человеком, любил всё красивое. К своей творческой работе относился очень строго. </w:t>
      </w:r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Современники называли Левитана поэтом русской природы. За 25 лет он написал </w:t>
      </w:r>
      <w:proofErr w:type="gramStart"/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ло тысячи картин</w:t>
      </w:r>
      <w:proofErr w:type="gramEnd"/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рисунков, эскизов. Умело используя цвет, рисунок, композицию, художник мастерски передаёт настроения, которые рождают в нас картины родной природы. </w:t>
      </w:r>
      <w:proofErr w:type="gramStart"/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го кисть тщательно прорисовывает направления ветвей деревьев, листьев, убегающих вдаль речушек, деревенских дорог, а его палитра дарит нам всё </w:t>
      </w:r>
      <w:proofErr w:type="spellStart"/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цветие</w:t>
      </w:r>
      <w:proofErr w:type="spellEnd"/>
      <w:r w:rsidRPr="005665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дной природы)</w:t>
      </w:r>
      <w:r w:rsidRPr="00E82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3FF8" w:rsidRPr="00E82B71" w:rsidRDefault="008C3FF8">
      <w:pPr>
        <w:rPr>
          <w:rFonts w:ascii="Times New Roman" w:hAnsi="Times New Roman" w:cs="Times New Roman"/>
          <w:sz w:val="28"/>
          <w:szCs w:val="28"/>
        </w:rPr>
      </w:pPr>
    </w:p>
    <w:p w:rsidR="008C3FF8" w:rsidRDefault="003821AE" w:rsidP="008C3FF8">
      <w:pPr>
        <w:rPr>
          <w:rFonts w:ascii="Times New Roman" w:hAnsi="Times New Roman" w:cs="Times New Roman"/>
          <w:sz w:val="28"/>
          <w:szCs w:val="28"/>
        </w:rPr>
      </w:pPr>
      <w:r w:rsidRPr="00566595">
        <w:rPr>
          <w:rFonts w:ascii="Times New Roman" w:hAnsi="Times New Roman" w:cs="Times New Roman"/>
          <w:sz w:val="28"/>
          <w:szCs w:val="28"/>
        </w:rPr>
        <w:t>Работа в группах</w:t>
      </w:r>
      <w:r w:rsidR="00490B46">
        <w:rPr>
          <w:rFonts w:ascii="Times New Roman" w:hAnsi="Times New Roman" w:cs="Times New Roman"/>
          <w:sz w:val="28"/>
          <w:szCs w:val="28"/>
        </w:rPr>
        <w:t>:</w:t>
      </w:r>
    </w:p>
    <w:p w:rsidR="00490B46" w:rsidRDefault="00490B46" w:rsidP="008C3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ополним эту информацию, поработав с учебником</w:t>
      </w:r>
    </w:p>
    <w:p w:rsidR="0047384E" w:rsidRPr="00E82B71" w:rsidRDefault="00BD5F26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- Прочитайте текст упражнения 417, определите его тему, идею, подберите заголовок.</w:t>
      </w:r>
    </w:p>
    <w:p w:rsidR="001F0773" w:rsidRDefault="00BD5F26" w:rsidP="00BD5F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B71">
        <w:rPr>
          <w:rFonts w:ascii="Times New Roman" w:hAnsi="Times New Roman" w:cs="Times New Roman"/>
          <w:sz w:val="28"/>
          <w:szCs w:val="28"/>
        </w:rPr>
        <w:t>(Этот текст раскрывает секрет притягательности живописных полотен И.И. Левитана, тема его – «Сила художника».</w:t>
      </w:r>
      <w:proofErr w:type="gramEnd"/>
      <w:r w:rsidRPr="00E82B71">
        <w:rPr>
          <w:rFonts w:ascii="Times New Roman" w:hAnsi="Times New Roman" w:cs="Times New Roman"/>
          <w:sz w:val="28"/>
          <w:szCs w:val="28"/>
        </w:rPr>
        <w:t xml:space="preserve"> Автор текста пытается передать читателю мысль о том, что сила Левитана заключается в способности открывать для зрителя красоту самых обыкновенных уголков природы,</w:t>
      </w:r>
      <w:r w:rsidR="001F0773"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Pr="00E82B71">
        <w:rPr>
          <w:rFonts w:ascii="Times New Roman" w:hAnsi="Times New Roman" w:cs="Times New Roman"/>
          <w:sz w:val="28"/>
          <w:szCs w:val="28"/>
        </w:rPr>
        <w:t xml:space="preserve">учить любоваться </w:t>
      </w:r>
      <w:r w:rsidR="001F0773" w:rsidRPr="00E82B71">
        <w:rPr>
          <w:rFonts w:ascii="Times New Roman" w:hAnsi="Times New Roman" w:cs="Times New Roman"/>
          <w:sz w:val="28"/>
          <w:szCs w:val="28"/>
        </w:rPr>
        <w:t xml:space="preserve">пейзажами, которые неразрывно связаны  для нас с </w:t>
      </w:r>
      <w:r w:rsidR="001F0773" w:rsidRPr="00E82B7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ми о России, и любить свою родину. Основная мысль текста наиболее полно выражена в последнем предложении первого абзаца. </w:t>
      </w:r>
      <w:proofErr w:type="gramStart"/>
      <w:r w:rsidR="001F0773" w:rsidRPr="00E82B71">
        <w:rPr>
          <w:rFonts w:ascii="Times New Roman" w:hAnsi="Times New Roman" w:cs="Times New Roman"/>
          <w:sz w:val="28"/>
          <w:szCs w:val="28"/>
        </w:rPr>
        <w:t>Возможный заголовок – «Сила художника»</w:t>
      </w:r>
      <w:r w:rsidR="002A693E">
        <w:rPr>
          <w:rFonts w:ascii="Times New Roman" w:hAnsi="Times New Roman" w:cs="Times New Roman"/>
          <w:sz w:val="28"/>
          <w:szCs w:val="28"/>
        </w:rPr>
        <w:t>.</w:t>
      </w:r>
      <w:r w:rsidR="001F0773" w:rsidRPr="00E82B7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90B46" w:rsidRDefault="00490B46" w:rsidP="00BD5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какой же вывод можно сделать? Что нового вы узнали об И.И. Левитане?</w:t>
      </w:r>
    </w:p>
    <w:p w:rsidR="002A693E" w:rsidRDefault="002A693E" w:rsidP="00BD5F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3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A693E">
        <w:rPr>
          <w:rFonts w:ascii="Times New Roman" w:hAnsi="Times New Roman" w:cs="Times New Roman"/>
          <w:b/>
          <w:sz w:val="28"/>
          <w:szCs w:val="28"/>
        </w:rPr>
        <w:t>Описание картины И.И. Левитана «Золотая осень»</w:t>
      </w:r>
    </w:p>
    <w:p w:rsidR="00826E39" w:rsidRDefault="00826E39" w:rsidP="00BD5F26">
      <w:pPr>
        <w:rPr>
          <w:rFonts w:ascii="Times New Roman" w:hAnsi="Times New Roman" w:cs="Times New Roman"/>
          <w:b/>
          <w:sz w:val="28"/>
          <w:szCs w:val="28"/>
        </w:rPr>
      </w:pPr>
    </w:p>
    <w:p w:rsidR="00826E39" w:rsidRPr="00826E39" w:rsidRDefault="00826E39" w:rsidP="00826E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26E39">
        <w:rPr>
          <w:rFonts w:ascii="Times New Roman" w:hAnsi="Times New Roman" w:cs="Times New Roman"/>
          <w:b/>
          <w:sz w:val="28"/>
          <w:szCs w:val="28"/>
        </w:rPr>
        <w:t>Обсуждение названия картины и рассмотрение общего плана</w:t>
      </w:r>
    </w:p>
    <w:p w:rsidR="00826E39" w:rsidRPr="00826E39" w:rsidRDefault="00826E39" w:rsidP="00BD5F26">
      <w:pPr>
        <w:rPr>
          <w:rFonts w:ascii="Times New Roman" w:hAnsi="Times New Roman" w:cs="Times New Roman"/>
          <w:sz w:val="28"/>
          <w:szCs w:val="28"/>
        </w:rPr>
      </w:pPr>
    </w:p>
    <w:p w:rsidR="002A693E" w:rsidRDefault="00AF554B" w:rsidP="00E51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1F0773" w:rsidRPr="00E82B71">
        <w:rPr>
          <w:rFonts w:ascii="Times New Roman" w:hAnsi="Times New Roman" w:cs="Times New Roman"/>
          <w:sz w:val="28"/>
          <w:szCs w:val="28"/>
        </w:rPr>
        <w:t>братимся к самой известной картине И.И. Левитана «Золотая осень»</w:t>
      </w:r>
      <w:r w:rsidR="003821AE" w:rsidRPr="00E82B71">
        <w:rPr>
          <w:rFonts w:ascii="Times New Roman" w:hAnsi="Times New Roman" w:cs="Times New Roman"/>
          <w:sz w:val="28"/>
          <w:szCs w:val="28"/>
        </w:rPr>
        <w:t>.</w:t>
      </w:r>
      <w:r w:rsidR="002A693E">
        <w:rPr>
          <w:rFonts w:ascii="Times New Roman" w:hAnsi="Times New Roman" w:cs="Times New Roman"/>
          <w:sz w:val="28"/>
          <w:szCs w:val="28"/>
        </w:rPr>
        <w:t xml:space="preserve"> Подумайте, почему картина так называется?</w:t>
      </w:r>
    </w:p>
    <w:p w:rsidR="00E51CE0" w:rsidRPr="00E82B71" w:rsidRDefault="002A693E" w:rsidP="00E51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1CE0" w:rsidRPr="00E82B71">
        <w:rPr>
          <w:rFonts w:ascii="Times New Roman" w:hAnsi="Times New Roman" w:cs="Times New Roman"/>
          <w:sz w:val="28"/>
          <w:szCs w:val="28"/>
        </w:rPr>
        <w:t>Почему осень вдохновляет не только художников, но и поэтов, композиторов на создание своих произведений?  Прочитайте стихи известных русских  поэтов, которые перекликаются с этим названием.</w:t>
      </w:r>
      <w:r w:rsidR="003821AE" w:rsidRPr="00E82B71">
        <w:rPr>
          <w:rFonts w:ascii="Times New Roman" w:hAnsi="Times New Roman" w:cs="Times New Roman"/>
          <w:sz w:val="28"/>
          <w:szCs w:val="28"/>
        </w:rPr>
        <w:t xml:space="preserve"> Какое из этих стихотворений </w:t>
      </w:r>
      <w:r w:rsidR="0080040C" w:rsidRPr="00E82B71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льше подходит к данному пейзажу? </w:t>
      </w:r>
    </w:p>
    <w:p w:rsidR="005536AD" w:rsidRPr="00566595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566595">
        <w:rPr>
          <w:b/>
          <w:color w:val="444444"/>
          <w:sz w:val="28"/>
          <w:szCs w:val="28"/>
        </w:rPr>
        <w:t>А. С. Пушкин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Унылая пора! Очей очарованье!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Приятна мне твоя прощальная краса —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Люблю я пышное природы увяданье,</w:t>
      </w:r>
    </w:p>
    <w:p w:rsidR="005536AD" w:rsidRDefault="00566595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багрец и в золото одетые леса…</w:t>
      </w:r>
    </w:p>
    <w:p w:rsidR="00566595" w:rsidRPr="00E82B71" w:rsidRDefault="00566595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5536AD" w:rsidRPr="00566595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566595">
        <w:rPr>
          <w:b/>
          <w:color w:val="444444"/>
          <w:sz w:val="28"/>
          <w:szCs w:val="28"/>
        </w:rPr>
        <w:t>Иван Бунин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Лес, точно терем расписной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Лиловый, золотой, багряный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еселой, пестрою стеной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Стоит над светлою поляной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Березы желтою резьбой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 xml:space="preserve">Блестят в лазури </w:t>
      </w:r>
      <w:proofErr w:type="spellStart"/>
      <w:r w:rsidRPr="00E82B71">
        <w:rPr>
          <w:color w:val="444444"/>
          <w:sz w:val="28"/>
          <w:szCs w:val="28"/>
        </w:rPr>
        <w:t>голубой</w:t>
      </w:r>
      <w:proofErr w:type="spellEnd"/>
      <w:r w:rsidRPr="00E82B71">
        <w:rPr>
          <w:color w:val="444444"/>
          <w:sz w:val="28"/>
          <w:szCs w:val="28"/>
        </w:rPr>
        <w:t>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Как вышки, елочки темнеют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А между кленами синеют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То там, то здесь в листве сквозной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Просветы в небо, что оконца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Лес пахнет дубом и сосной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За лето высох он от солнца…</w:t>
      </w:r>
    </w:p>
    <w:p w:rsidR="005536AD" w:rsidRPr="00566595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566595">
        <w:rPr>
          <w:b/>
          <w:color w:val="444444"/>
          <w:sz w:val="28"/>
          <w:szCs w:val="28"/>
        </w:rPr>
        <w:t>Алексей Плещеев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lastRenderedPageBreak/>
        <w:t>Осень наступила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ысохли цветы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И глядят уныло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Голые кусты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янет и желтеет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Травка на лугах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Только зеленеет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Озимь на полях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Туча небо кроет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Солнце не блестит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етер в поле воет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Дождик моросит</w:t>
      </w:r>
      <w:proofErr w:type="gramStart"/>
      <w:r w:rsidRPr="00E82B71">
        <w:rPr>
          <w:color w:val="444444"/>
          <w:sz w:val="28"/>
          <w:szCs w:val="28"/>
        </w:rPr>
        <w:t>..</w:t>
      </w:r>
      <w:proofErr w:type="gramEnd"/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Зашумели воды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Быстрого ручья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Птички улетели</w:t>
      </w:r>
    </w:p>
    <w:p w:rsidR="005536AD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 теплые края.</w:t>
      </w:r>
    </w:p>
    <w:p w:rsidR="00566595" w:rsidRPr="00E82B71" w:rsidRDefault="00566595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</w:p>
    <w:p w:rsidR="005536AD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  <w:r w:rsidRPr="00566595">
        <w:rPr>
          <w:b/>
          <w:color w:val="444444"/>
          <w:sz w:val="28"/>
          <w:szCs w:val="28"/>
        </w:rPr>
        <w:t>Константин Бальмонт</w:t>
      </w:r>
    </w:p>
    <w:p w:rsidR="00566595" w:rsidRPr="00566595" w:rsidRDefault="00566595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sz w:val="28"/>
          <w:szCs w:val="28"/>
        </w:rPr>
      </w:pP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Поспевает брусника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Стали дни холоднее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И от птичьего крика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 сердце стало грустнее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Стаи птиц улетают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Прочь, за синее море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се деревья блистают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В разноцветном уборе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Солнце реже смеется,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Нет в цветах благовонья.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Скоро Осень проснется</w:t>
      </w:r>
    </w:p>
    <w:p w:rsidR="005536AD" w:rsidRPr="00E82B71" w:rsidRDefault="005536AD" w:rsidP="005536A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E82B71">
        <w:rPr>
          <w:color w:val="444444"/>
          <w:sz w:val="28"/>
          <w:szCs w:val="28"/>
        </w:rPr>
        <w:t>И заплачет спросонья.</w:t>
      </w:r>
    </w:p>
    <w:p w:rsidR="005536AD" w:rsidRPr="00E82B71" w:rsidRDefault="005536AD" w:rsidP="00E51CE0">
      <w:pPr>
        <w:rPr>
          <w:rFonts w:ascii="Times New Roman" w:hAnsi="Times New Roman" w:cs="Times New Roman"/>
          <w:sz w:val="28"/>
          <w:szCs w:val="28"/>
        </w:rPr>
      </w:pPr>
    </w:p>
    <w:p w:rsidR="00557FFC" w:rsidRPr="00E82B71" w:rsidRDefault="005536AD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2A693E">
        <w:rPr>
          <w:rFonts w:ascii="Times New Roman" w:hAnsi="Times New Roman" w:cs="Times New Roman"/>
          <w:sz w:val="28"/>
          <w:szCs w:val="28"/>
        </w:rPr>
        <w:t xml:space="preserve">- </w:t>
      </w:r>
      <w:r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557FFC" w:rsidRPr="00E82B71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2A693E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490B46">
        <w:rPr>
          <w:rFonts w:ascii="Times New Roman" w:hAnsi="Times New Roman" w:cs="Times New Roman"/>
          <w:sz w:val="28"/>
          <w:szCs w:val="28"/>
        </w:rPr>
        <w:t>репродукцию картины</w:t>
      </w:r>
      <w:r w:rsidR="002A693E">
        <w:rPr>
          <w:rFonts w:ascii="Times New Roman" w:hAnsi="Times New Roman" w:cs="Times New Roman"/>
          <w:sz w:val="28"/>
          <w:szCs w:val="28"/>
        </w:rPr>
        <w:t>.</w:t>
      </w:r>
      <w:r w:rsidR="001A2DB9"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557FFC" w:rsidRPr="00E82B71">
        <w:rPr>
          <w:rFonts w:ascii="Times New Roman" w:hAnsi="Times New Roman" w:cs="Times New Roman"/>
          <w:sz w:val="28"/>
          <w:szCs w:val="28"/>
        </w:rPr>
        <w:t>Воспользуйтесь советом Антона Павловича Чехова, который говорил, что обязательно нужно представлять самого себя среди того пейзажа, который написан художником, - тогда картина оживёт.</w:t>
      </w:r>
    </w:p>
    <w:p w:rsidR="00557FFC" w:rsidRPr="00E82B71" w:rsidRDefault="00557FFC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  Попробуйте «войти» в картину, </w:t>
      </w:r>
      <w:r w:rsidR="003A0EAA" w:rsidRPr="00E82B71">
        <w:rPr>
          <w:rFonts w:ascii="Times New Roman" w:hAnsi="Times New Roman" w:cs="Times New Roman"/>
          <w:sz w:val="28"/>
          <w:szCs w:val="28"/>
        </w:rPr>
        <w:t xml:space="preserve">почувствовать чистый,  прозрачный воздух </w:t>
      </w:r>
      <w:r w:rsidR="00F428A7" w:rsidRPr="00E82B71">
        <w:rPr>
          <w:rFonts w:ascii="Times New Roman" w:hAnsi="Times New Roman" w:cs="Times New Roman"/>
          <w:sz w:val="28"/>
          <w:szCs w:val="28"/>
        </w:rPr>
        <w:t>осени, тихие переливы воды, шорох золотых листьев, прощальное пение улетающих на юг птиц.</w:t>
      </w:r>
    </w:p>
    <w:p w:rsidR="00F428A7" w:rsidRPr="00E82B71" w:rsidRDefault="00F428A7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lastRenderedPageBreak/>
        <w:t xml:space="preserve">  Кратко опишите свои ощущения, то настроение, которое возникло у вас, когда вы оказались в светлый осенний день на берегу маленькой речушки. Что вы увидели</w:t>
      </w:r>
      <w:r w:rsidR="00E51CE0" w:rsidRPr="00E82B71">
        <w:rPr>
          <w:rFonts w:ascii="Times New Roman" w:hAnsi="Times New Roman" w:cs="Times New Roman"/>
          <w:sz w:val="28"/>
          <w:szCs w:val="28"/>
        </w:rPr>
        <w:t>, что удивило, поразило вас? Что обрадовало или огорчило?</w:t>
      </w:r>
      <w:r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E51CE0" w:rsidRPr="00E82B71">
        <w:rPr>
          <w:rFonts w:ascii="Times New Roman" w:hAnsi="Times New Roman" w:cs="Times New Roman"/>
          <w:sz w:val="28"/>
          <w:szCs w:val="28"/>
        </w:rPr>
        <w:t xml:space="preserve">Поможет вам полнее «войти» в картину </w:t>
      </w:r>
      <w:r w:rsidR="00547B8C" w:rsidRPr="00E82B71">
        <w:rPr>
          <w:rFonts w:ascii="Times New Roman" w:hAnsi="Times New Roman" w:cs="Times New Roman"/>
          <w:sz w:val="28"/>
          <w:szCs w:val="28"/>
        </w:rPr>
        <w:t>музыка П.И.Чайковского «Осенняя</w:t>
      </w:r>
      <w:r w:rsidR="00E51CE0" w:rsidRPr="00E82B71">
        <w:rPr>
          <w:rFonts w:ascii="Times New Roman" w:hAnsi="Times New Roman" w:cs="Times New Roman"/>
          <w:sz w:val="28"/>
          <w:szCs w:val="28"/>
        </w:rPr>
        <w:t xml:space="preserve"> песня».</w:t>
      </w:r>
    </w:p>
    <w:p w:rsidR="00BD5F26" w:rsidRPr="00E82B71" w:rsidRDefault="0080040C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(Учащиеся </w:t>
      </w:r>
      <w:r w:rsidR="00E51CE0" w:rsidRPr="00E82B71">
        <w:rPr>
          <w:rFonts w:ascii="Times New Roman" w:hAnsi="Times New Roman" w:cs="Times New Roman"/>
          <w:sz w:val="28"/>
          <w:szCs w:val="28"/>
        </w:rPr>
        <w:t>работают самостоятельно</w:t>
      </w:r>
      <w:r w:rsidR="00547B8C" w:rsidRPr="00E82B71">
        <w:rPr>
          <w:rFonts w:ascii="Times New Roman" w:hAnsi="Times New Roman" w:cs="Times New Roman"/>
          <w:sz w:val="28"/>
          <w:szCs w:val="28"/>
        </w:rPr>
        <w:t xml:space="preserve"> на фоне музыки</w:t>
      </w:r>
      <w:r w:rsidR="00150435" w:rsidRPr="00E82B71">
        <w:rPr>
          <w:rFonts w:ascii="Times New Roman" w:hAnsi="Times New Roman" w:cs="Times New Roman"/>
          <w:sz w:val="28"/>
          <w:szCs w:val="28"/>
        </w:rPr>
        <w:t>, з</w:t>
      </w:r>
      <w:r w:rsidR="00AF554B">
        <w:rPr>
          <w:rFonts w:ascii="Times New Roman" w:hAnsi="Times New Roman" w:cs="Times New Roman"/>
          <w:sz w:val="28"/>
          <w:szCs w:val="28"/>
        </w:rPr>
        <w:t xml:space="preserve">атем обсуждают в группе  и </w:t>
      </w:r>
      <w:r w:rsidR="00150435" w:rsidRPr="00E82B71">
        <w:rPr>
          <w:rFonts w:ascii="Times New Roman" w:hAnsi="Times New Roman" w:cs="Times New Roman"/>
          <w:sz w:val="28"/>
          <w:szCs w:val="28"/>
        </w:rPr>
        <w:t xml:space="preserve"> делятся своими мыслями с классом)</w:t>
      </w:r>
    </w:p>
    <w:p w:rsidR="0080040C" w:rsidRPr="00E82B71" w:rsidRDefault="002A693E" w:rsidP="00BD5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040C" w:rsidRPr="00E82B71">
        <w:rPr>
          <w:rFonts w:ascii="Times New Roman" w:hAnsi="Times New Roman" w:cs="Times New Roman"/>
          <w:sz w:val="28"/>
          <w:szCs w:val="28"/>
        </w:rPr>
        <w:t>А теперь поработайте с фрагментами сочинений пятиклассников по картине И.И. Левитана</w:t>
      </w:r>
      <w:r w:rsidR="000F0FF4">
        <w:rPr>
          <w:rFonts w:ascii="Times New Roman" w:hAnsi="Times New Roman" w:cs="Times New Roman"/>
          <w:sz w:val="28"/>
          <w:szCs w:val="28"/>
        </w:rPr>
        <w:t xml:space="preserve"> (фрагменты взяты из рабочей тетради по русскому языку// И. А.Бажанова, С.И. Львова)</w:t>
      </w:r>
      <w:r w:rsidR="009936AC">
        <w:rPr>
          <w:rFonts w:ascii="Times New Roman" w:hAnsi="Times New Roman" w:cs="Times New Roman"/>
          <w:sz w:val="28"/>
          <w:szCs w:val="28"/>
        </w:rPr>
        <w:t xml:space="preserve">. </w:t>
      </w:r>
      <w:r w:rsidR="0080040C" w:rsidRPr="00E82B71">
        <w:rPr>
          <w:rFonts w:ascii="Times New Roman" w:hAnsi="Times New Roman" w:cs="Times New Roman"/>
          <w:sz w:val="28"/>
          <w:szCs w:val="28"/>
        </w:rPr>
        <w:t>Обсудите в группе,</w:t>
      </w:r>
      <w:r w:rsidR="00883D2F">
        <w:rPr>
          <w:rFonts w:ascii="Times New Roman" w:hAnsi="Times New Roman" w:cs="Times New Roman"/>
          <w:sz w:val="28"/>
          <w:szCs w:val="28"/>
        </w:rPr>
        <w:t xml:space="preserve"> какие фразы, предложения вам особенно понравились</w:t>
      </w:r>
      <w:r w:rsidR="0080040C" w:rsidRPr="00E82B71">
        <w:rPr>
          <w:rFonts w:ascii="Times New Roman" w:hAnsi="Times New Roman" w:cs="Times New Roman"/>
          <w:sz w:val="28"/>
          <w:szCs w:val="28"/>
        </w:rPr>
        <w:t>.</w:t>
      </w:r>
      <w:r w:rsidR="00A0325E" w:rsidRPr="00E82B71">
        <w:rPr>
          <w:rFonts w:ascii="Times New Roman" w:hAnsi="Times New Roman" w:cs="Times New Roman"/>
          <w:sz w:val="28"/>
          <w:szCs w:val="28"/>
        </w:rPr>
        <w:t xml:space="preserve"> Исправьте речевые </w:t>
      </w:r>
      <w:r w:rsidR="00AF554B">
        <w:rPr>
          <w:rFonts w:ascii="Times New Roman" w:hAnsi="Times New Roman" w:cs="Times New Roman"/>
          <w:sz w:val="28"/>
          <w:szCs w:val="28"/>
        </w:rPr>
        <w:t>ошибки</w:t>
      </w:r>
      <w:r w:rsidR="00A0325E" w:rsidRPr="00E82B71">
        <w:rPr>
          <w:rFonts w:ascii="Times New Roman" w:hAnsi="Times New Roman" w:cs="Times New Roman"/>
          <w:sz w:val="28"/>
          <w:szCs w:val="28"/>
        </w:rPr>
        <w:t>.</w:t>
      </w:r>
    </w:p>
    <w:p w:rsidR="0080040C" w:rsidRPr="00E82B71" w:rsidRDefault="0080040C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1 группа:</w:t>
      </w:r>
    </w:p>
    <w:p w:rsidR="00B86F7C" w:rsidRDefault="0080040C" w:rsidP="009936A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Оказавшись в этой картине, ты услышишь шелест желтеющей листвы, крик улетающих на юг птиц, тихое журчание речки. Вода в реке стальная, по</w:t>
      </w:r>
      <w:r w:rsidR="00065DB7"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883D2F">
        <w:rPr>
          <w:rFonts w:ascii="Times New Roman" w:hAnsi="Times New Roman" w:cs="Times New Roman"/>
          <w:sz w:val="28"/>
          <w:szCs w:val="28"/>
        </w:rPr>
        <w:t>ней</w:t>
      </w:r>
      <w:r w:rsidRPr="00E82B71">
        <w:rPr>
          <w:rFonts w:ascii="Times New Roman" w:hAnsi="Times New Roman" w:cs="Times New Roman"/>
          <w:sz w:val="28"/>
          <w:szCs w:val="28"/>
        </w:rPr>
        <w:t>, словно маленькие парусники</w:t>
      </w:r>
      <w:r w:rsidR="00065DB7" w:rsidRPr="00E82B71">
        <w:rPr>
          <w:rFonts w:ascii="Times New Roman" w:hAnsi="Times New Roman" w:cs="Times New Roman"/>
          <w:sz w:val="28"/>
          <w:szCs w:val="28"/>
        </w:rPr>
        <w:t>, плывут опавшие листья. Печально смотрятся в воду стройные берёзки. Пожелтела ещё зелёная недавно трава. Берёзовые рощи стоят, как колонны девушек-красавиц. Вдали виднеется пустынное поле. Небо чистое, лазурное, наполненное криком улетающих птиц.</w:t>
      </w:r>
    </w:p>
    <w:p w:rsidR="00065DB7" w:rsidRPr="00E82B71" w:rsidRDefault="0080040C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065DB7" w:rsidRPr="00E82B71">
        <w:rPr>
          <w:rFonts w:ascii="Times New Roman" w:hAnsi="Times New Roman" w:cs="Times New Roman"/>
          <w:sz w:val="28"/>
          <w:szCs w:val="28"/>
        </w:rPr>
        <w:t>(Юля Белова)</w:t>
      </w:r>
    </w:p>
    <w:p w:rsidR="00065DB7" w:rsidRPr="00E82B71" w:rsidRDefault="00065DB7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2 группа:</w:t>
      </w:r>
    </w:p>
    <w:p w:rsidR="00883D2F" w:rsidRDefault="00065DB7" w:rsidP="009936A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Много света и красок, много любви к природе, а через неё – к человеку – в картине Левитана. Нет человека, которому эти картины не напоминали бы о милых его сердцу уголках России. Вот и я, глядя на его «Золотую осень», представляю себе берег Линды, тишину, осеннюю раскраску берёз, синеву неба. И начинаешь понимать, что шедевры существуют не только в искусстве, но и в природе.</w:t>
      </w:r>
      <w:r w:rsidR="00B86F7C">
        <w:rPr>
          <w:rFonts w:ascii="Times New Roman" w:hAnsi="Times New Roman" w:cs="Times New Roman"/>
          <w:sz w:val="28"/>
          <w:szCs w:val="28"/>
        </w:rPr>
        <w:tab/>
      </w:r>
      <w:r w:rsidR="00B86F7C">
        <w:rPr>
          <w:rFonts w:ascii="Times New Roman" w:hAnsi="Times New Roman" w:cs="Times New Roman"/>
          <w:sz w:val="28"/>
          <w:szCs w:val="28"/>
        </w:rPr>
        <w:tab/>
      </w:r>
      <w:r w:rsidR="00B86F7C">
        <w:rPr>
          <w:rFonts w:ascii="Times New Roman" w:hAnsi="Times New Roman" w:cs="Times New Roman"/>
          <w:sz w:val="28"/>
          <w:szCs w:val="28"/>
        </w:rPr>
        <w:tab/>
      </w:r>
      <w:r w:rsidR="00B86F7C">
        <w:rPr>
          <w:rFonts w:ascii="Times New Roman" w:hAnsi="Times New Roman" w:cs="Times New Roman"/>
          <w:sz w:val="28"/>
          <w:szCs w:val="28"/>
        </w:rPr>
        <w:tab/>
      </w:r>
      <w:r w:rsidR="00B86F7C">
        <w:rPr>
          <w:rFonts w:ascii="Times New Roman" w:hAnsi="Times New Roman" w:cs="Times New Roman"/>
          <w:sz w:val="28"/>
          <w:szCs w:val="28"/>
        </w:rPr>
        <w:tab/>
      </w:r>
      <w:r w:rsidR="00AF554B">
        <w:rPr>
          <w:rFonts w:ascii="Times New Roman" w:hAnsi="Times New Roman" w:cs="Times New Roman"/>
          <w:sz w:val="28"/>
          <w:szCs w:val="28"/>
        </w:rPr>
        <w:t xml:space="preserve"> </w:t>
      </w:r>
      <w:r w:rsidRPr="00E82B71">
        <w:rPr>
          <w:rFonts w:ascii="Times New Roman" w:hAnsi="Times New Roman" w:cs="Times New Roman"/>
          <w:sz w:val="28"/>
          <w:szCs w:val="28"/>
        </w:rPr>
        <w:t xml:space="preserve">(Дима </w:t>
      </w:r>
      <w:proofErr w:type="spellStart"/>
      <w:r w:rsidRPr="00E82B71">
        <w:rPr>
          <w:rFonts w:ascii="Times New Roman" w:hAnsi="Times New Roman" w:cs="Times New Roman"/>
          <w:sz w:val="28"/>
          <w:szCs w:val="28"/>
        </w:rPr>
        <w:t>Шорин</w:t>
      </w:r>
      <w:proofErr w:type="spellEnd"/>
      <w:r w:rsidRPr="00E82B71">
        <w:rPr>
          <w:rFonts w:ascii="Times New Roman" w:hAnsi="Times New Roman" w:cs="Times New Roman"/>
          <w:sz w:val="28"/>
          <w:szCs w:val="28"/>
        </w:rPr>
        <w:t>)</w:t>
      </w:r>
    </w:p>
    <w:p w:rsidR="00065DB7" w:rsidRPr="00E82B71" w:rsidRDefault="00065DB7" w:rsidP="00BD5F26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3 группа:</w:t>
      </w:r>
    </w:p>
    <w:p w:rsidR="00A0325E" w:rsidRPr="00E82B71" w:rsidRDefault="00A0325E" w:rsidP="00B86F7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Для меня осень начинается с прогулки по золотисто-пурпурному лесу. Под ногами слышен шорох листьев, а на душе царит спокойствие. Такое же чувство охватывает меня, когда я </w:t>
      </w:r>
      <w:r w:rsidR="00883D2F">
        <w:rPr>
          <w:rFonts w:ascii="Times New Roman" w:hAnsi="Times New Roman" w:cs="Times New Roman"/>
          <w:sz w:val="28"/>
          <w:szCs w:val="28"/>
        </w:rPr>
        <w:t>смотрю на картину И.И.Левитана «</w:t>
      </w:r>
      <w:r w:rsidRPr="00E82B71">
        <w:rPr>
          <w:rFonts w:ascii="Times New Roman" w:hAnsi="Times New Roman" w:cs="Times New Roman"/>
          <w:sz w:val="28"/>
          <w:szCs w:val="28"/>
        </w:rPr>
        <w:t>Золотая осень».</w:t>
      </w:r>
    </w:p>
    <w:p w:rsidR="00A0325E" w:rsidRPr="00E82B71" w:rsidRDefault="00A0325E" w:rsidP="00B86F7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lastRenderedPageBreak/>
        <w:t>На ней изображена небольшая речка медного цвета. На прибрежных полянках трава и кустарники похожи на разноцветные заплатки. Но главная прелесть картины – красавицы берёзки, которые водят хоровод вокруг речки.</w:t>
      </w:r>
    </w:p>
    <w:p w:rsidR="00065DB7" w:rsidRDefault="00883D2F" w:rsidP="00B86F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25E" w:rsidRPr="00E82B71">
        <w:rPr>
          <w:rFonts w:ascii="Times New Roman" w:hAnsi="Times New Roman" w:cs="Times New Roman"/>
          <w:sz w:val="28"/>
          <w:szCs w:val="28"/>
        </w:rPr>
        <w:t xml:space="preserve">( Таня </w:t>
      </w:r>
      <w:proofErr w:type="spellStart"/>
      <w:r w:rsidR="00A0325E" w:rsidRPr="00E82B71">
        <w:rPr>
          <w:rFonts w:ascii="Times New Roman" w:hAnsi="Times New Roman" w:cs="Times New Roman"/>
          <w:sz w:val="28"/>
          <w:szCs w:val="28"/>
        </w:rPr>
        <w:t>Буханова</w:t>
      </w:r>
      <w:proofErr w:type="spellEnd"/>
      <w:r w:rsidR="00A0325E" w:rsidRPr="00E82B71">
        <w:rPr>
          <w:rFonts w:ascii="Times New Roman" w:hAnsi="Times New Roman" w:cs="Times New Roman"/>
          <w:sz w:val="28"/>
          <w:szCs w:val="28"/>
        </w:rPr>
        <w:t>)</w:t>
      </w:r>
    </w:p>
    <w:p w:rsidR="00B90751" w:rsidRDefault="00B90751" w:rsidP="00BD5F26">
      <w:pPr>
        <w:rPr>
          <w:rFonts w:ascii="Times New Roman" w:hAnsi="Times New Roman" w:cs="Times New Roman"/>
          <w:sz w:val="28"/>
          <w:szCs w:val="28"/>
        </w:rPr>
      </w:pPr>
    </w:p>
    <w:p w:rsidR="00B90751" w:rsidRPr="00E82B71" w:rsidRDefault="00AF554B" w:rsidP="00BD5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0751">
        <w:rPr>
          <w:rFonts w:ascii="Times New Roman" w:hAnsi="Times New Roman" w:cs="Times New Roman"/>
          <w:sz w:val="28"/>
          <w:szCs w:val="28"/>
        </w:rPr>
        <w:t xml:space="preserve"> По окончании обсуждений слуш</w:t>
      </w:r>
      <w:r>
        <w:rPr>
          <w:rFonts w:ascii="Times New Roman" w:hAnsi="Times New Roman" w:cs="Times New Roman"/>
          <w:sz w:val="28"/>
          <w:szCs w:val="28"/>
        </w:rPr>
        <w:t xml:space="preserve">аем представителей от групп с </w:t>
      </w:r>
      <w:r w:rsidR="00B90751">
        <w:rPr>
          <w:rFonts w:ascii="Times New Roman" w:hAnsi="Times New Roman" w:cs="Times New Roman"/>
          <w:sz w:val="28"/>
          <w:szCs w:val="28"/>
        </w:rPr>
        <w:t xml:space="preserve"> небольшими рецензия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463C" w:rsidRDefault="008B463C" w:rsidP="00826E3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26E39">
        <w:rPr>
          <w:rFonts w:ascii="Times New Roman" w:hAnsi="Times New Roman" w:cs="Times New Roman"/>
          <w:b/>
          <w:sz w:val="28"/>
          <w:szCs w:val="28"/>
        </w:rPr>
        <w:t>Описание деталей картины</w:t>
      </w:r>
    </w:p>
    <w:p w:rsidR="00826E39" w:rsidRPr="00826E39" w:rsidRDefault="00826E39" w:rsidP="00826E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0751" w:rsidRPr="00B90751" w:rsidRDefault="00B90751" w:rsidP="005536AD">
      <w:pPr>
        <w:rPr>
          <w:rFonts w:ascii="Times New Roman" w:hAnsi="Times New Roman" w:cs="Times New Roman"/>
          <w:sz w:val="28"/>
          <w:szCs w:val="28"/>
        </w:rPr>
      </w:pPr>
      <w:r w:rsidRPr="00B9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0751">
        <w:rPr>
          <w:rFonts w:ascii="Times New Roman" w:hAnsi="Times New Roman" w:cs="Times New Roman"/>
          <w:sz w:val="28"/>
          <w:szCs w:val="28"/>
        </w:rPr>
        <w:t>Давайте снова обратимся к картине: внимательно вглядитесь в неё, опишите детали и сделайте вывод о мастерстве художника.</w:t>
      </w:r>
    </w:p>
    <w:p w:rsidR="008B463C" w:rsidRPr="00E82B71" w:rsidRDefault="008B463C" w:rsidP="005536AD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- Рассмотрите и опишите </w:t>
      </w:r>
      <w:r w:rsidR="00883D2F">
        <w:rPr>
          <w:rFonts w:ascii="Times New Roman" w:hAnsi="Times New Roman" w:cs="Times New Roman"/>
          <w:sz w:val="28"/>
          <w:szCs w:val="28"/>
        </w:rPr>
        <w:t>реку, изображённую на картине: в</w:t>
      </w:r>
      <w:r w:rsidRPr="00E82B71">
        <w:rPr>
          <w:rFonts w:ascii="Times New Roman" w:hAnsi="Times New Roman" w:cs="Times New Roman"/>
          <w:sz w:val="28"/>
          <w:szCs w:val="28"/>
        </w:rPr>
        <w:t>оду, берега, приб</w:t>
      </w:r>
      <w:r w:rsidR="00271D39" w:rsidRPr="00E82B71">
        <w:rPr>
          <w:rFonts w:ascii="Times New Roman" w:hAnsi="Times New Roman" w:cs="Times New Roman"/>
          <w:sz w:val="28"/>
          <w:szCs w:val="28"/>
        </w:rPr>
        <w:t>режные кусты.</w:t>
      </w:r>
    </w:p>
    <w:p w:rsidR="00271D39" w:rsidRPr="00E82B71" w:rsidRDefault="00271D39" w:rsidP="005536AD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- Расскажите, как на картине изображено осеннее небо.</w:t>
      </w:r>
    </w:p>
    <w:p w:rsidR="00271D39" w:rsidRPr="00E82B71" w:rsidRDefault="00271D39" w:rsidP="005536AD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- Опишите левый берег реки: берёзки и осинки, тени стволов, груды опавших листьев.</w:t>
      </w:r>
    </w:p>
    <w:p w:rsidR="00271D39" w:rsidRDefault="00883D2F" w:rsidP="00553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D39" w:rsidRPr="00E82B71">
        <w:rPr>
          <w:rFonts w:ascii="Times New Roman" w:hAnsi="Times New Roman" w:cs="Times New Roman"/>
          <w:sz w:val="28"/>
          <w:szCs w:val="28"/>
        </w:rPr>
        <w:t>Опишите берёзу, ивы, берёзовую рощицу, всходы озимых на заднем плане картины.</w:t>
      </w:r>
    </w:p>
    <w:p w:rsidR="00883D2F" w:rsidRPr="00A259C4" w:rsidRDefault="00883D2F" w:rsidP="005536A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59C4">
        <w:rPr>
          <w:rFonts w:ascii="Times New Roman" w:hAnsi="Times New Roman" w:cs="Times New Roman"/>
          <w:b/>
          <w:sz w:val="28"/>
          <w:szCs w:val="28"/>
        </w:rPr>
        <w:t>Какой можно сделать вывод?</w:t>
      </w:r>
      <w:r w:rsidRPr="00A25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9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9C4">
        <w:rPr>
          <w:rFonts w:ascii="Times New Roman" w:hAnsi="Times New Roman" w:cs="Times New Roman"/>
          <w:i/>
          <w:sz w:val="28"/>
          <w:szCs w:val="28"/>
        </w:rPr>
        <w:t>На картинах Левитана каждая деталь важна.</w:t>
      </w:r>
      <w:proofErr w:type="gramEnd"/>
      <w:r w:rsidRPr="00A259C4">
        <w:rPr>
          <w:rFonts w:ascii="Times New Roman" w:hAnsi="Times New Roman" w:cs="Times New Roman"/>
          <w:i/>
          <w:sz w:val="28"/>
          <w:szCs w:val="28"/>
        </w:rPr>
        <w:t xml:space="preserve"> Из них складывается поэтический образ осени. </w:t>
      </w:r>
      <w:proofErr w:type="gramStart"/>
      <w:r w:rsidRPr="00A259C4">
        <w:rPr>
          <w:rFonts w:ascii="Times New Roman" w:hAnsi="Times New Roman" w:cs="Times New Roman"/>
          <w:i/>
          <w:sz w:val="28"/>
          <w:szCs w:val="28"/>
        </w:rPr>
        <w:t xml:space="preserve">Мы восхищаемся искусством художника проникать в мир природы и открывать </w:t>
      </w:r>
      <w:r w:rsidR="00A259C4" w:rsidRPr="00A259C4">
        <w:rPr>
          <w:rFonts w:ascii="Times New Roman" w:hAnsi="Times New Roman" w:cs="Times New Roman"/>
          <w:i/>
          <w:sz w:val="28"/>
          <w:szCs w:val="28"/>
        </w:rPr>
        <w:t>нам красоту, которую мы часто не замечаем.)</w:t>
      </w:r>
      <w:proofErr w:type="gramEnd"/>
    </w:p>
    <w:p w:rsidR="00A47C98" w:rsidRDefault="00826E39" w:rsidP="00553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71D39" w:rsidRPr="00883D2F">
        <w:rPr>
          <w:rFonts w:ascii="Times New Roman" w:hAnsi="Times New Roman" w:cs="Times New Roman"/>
          <w:b/>
          <w:sz w:val="28"/>
          <w:szCs w:val="28"/>
        </w:rPr>
        <w:t>Составление плана сочинения</w:t>
      </w:r>
    </w:p>
    <w:p w:rsidR="00A259C4" w:rsidRPr="00A259C4" w:rsidRDefault="00A259C4" w:rsidP="005536AD">
      <w:pPr>
        <w:rPr>
          <w:rFonts w:ascii="Times New Roman" w:hAnsi="Times New Roman" w:cs="Times New Roman"/>
          <w:sz w:val="28"/>
          <w:szCs w:val="28"/>
        </w:rPr>
      </w:pPr>
      <w:r w:rsidRPr="00A25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59C4">
        <w:rPr>
          <w:rFonts w:ascii="Times New Roman" w:hAnsi="Times New Roman" w:cs="Times New Roman"/>
          <w:sz w:val="28"/>
          <w:szCs w:val="28"/>
        </w:rPr>
        <w:t>А теперь в своих группах составьте свой в</w:t>
      </w:r>
      <w:r w:rsidR="002A2B0F">
        <w:rPr>
          <w:rFonts w:ascii="Times New Roman" w:hAnsi="Times New Roman" w:cs="Times New Roman"/>
          <w:sz w:val="28"/>
          <w:szCs w:val="28"/>
        </w:rPr>
        <w:t>ариант плана будущего сочинения</w:t>
      </w:r>
      <w:r w:rsidRPr="00A259C4">
        <w:rPr>
          <w:rFonts w:ascii="Times New Roman" w:hAnsi="Times New Roman" w:cs="Times New Roman"/>
          <w:sz w:val="28"/>
          <w:szCs w:val="28"/>
        </w:rPr>
        <w:t xml:space="preserve"> и представьте всему классу</w:t>
      </w:r>
      <w:r w:rsidR="00826E39" w:rsidRPr="00A259C4">
        <w:rPr>
          <w:rFonts w:ascii="Times New Roman" w:hAnsi="Times New Roman" w:cs="Times New Roman"/>
          <w:sz w:val="28"/>
          <w:szCs w:val="28"/>
        </w:rPr>
        <w:t>.</w:t>
      </w:r>
      <w:r w:rsidR="00826E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После чтения планов и обсуждения записываем план общий)</w:t>
      </w:r>
    </w:p>
    <w:p w:rsidR="00C9082F" w:rsidRPr="00E82B71" w:rsidRDefault="00C9082F" w:rsidP="00C90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И.И. Левитан – замечательный художник </w:t>
      </w:r>
      <w:r w:rsidR="002A2B0F" w:rsidRPr="00E82B71">
        <w:rPr>
          <w:rFonts w:ascii="Times New Roman" w:hAnsi="Times New Roman" w:cs="Times New Roman"/>
          <w:sz w:val="28"/>
          <w:szCs w:val="28"/>
        </w:rPr>
        <w:t>– п</w:t>
      </w:r>
      <w:r w:rsidRPr="00E82B71">
        <w:rPr>
          <w:rFonts w:ascii="Times New Roman" w:hAnsi="Times New Roman" w:cs="Times New Roman"/>
          <w:sz w:val="28"/>
          <w:szCs w:val="28"/>
        </w:rPr>
        <w:t>ейзажист.</w:t>
      </w:r>
    </w:p>
    <w:p w:rsidR="00C9082F" w:rsidRPr="00E82B71" w:rsidRDefault="006F18A2" w:rsidP="00C908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Картина И.И. Левитана «Золотая осень!»</w:t>
      </w:r>
    </w:p>
    <w:p w:rsidR="006F18A2" w:rsidRPr="00E82B71" w:rsidRDefault="006F18A2" w:rsidP="006F18A2">
      <w:pPr>
        <w:ind w:left="720"/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а) Общий план картины.</w:t>
      </w:r>
    </w:p>
    <w:p w:rsidR="006F18A2" w:rsidRPr="00E82B71" w:rsidRDefault="006F18A2" w:rsidP="006F18A2">
      <w:pPr>
        <w:ind w:left="720"/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>б) Деревья на картине Левитана: берёзки на первом плане, осинки, берёза у изгиба реки, ивы, золотая рощица.</w:t>
      </w:r>
    </w:p>
    <w:p w:rsidR="006F18A2" w:rsidRPr="00E82B71" w:rsidRDefault="006F18A2" w:rsidP="006F18A2">
      <w:pPr>
        <w:ind w:left="720"/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lastRenderedPageBreak/>
        <w:t>в) Осенняя река. Небо.</w:t>
      </w:r>
    </w:p>
    <w:p w:rsidR="006F18A2" w:rsidRPr="00E82B71" w:rsidRDefault="00A259C4" w:rsidP="006F18A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90751">
        <w:rPr>
          <w:rFonts w:ascii="Times New Roman" w:hAnsi="Times New Roman" w:cs="Times New Roman"/>
          <w:sz w:val="28"/>
          <w:szCs w:val="28"/>
        </w:rPr>
        <w:t xml:space="preserve"> </w:t>
      </w:r>
      <w:r w:rsidR="006F18A2" w:rsidRPr="00E82B71">
        <w:rPr>
          <w:rFonts w:ascii="Times New Roman" w:hAnsi="Times New Roman" w:cs="Times New Roman"/>
          <w:sz w:val="28"/>
          <w:szCs w:val="28"/>
        </w:rPr>
        <w:t>Задний план картины: озимые поля, луга, деревья, сельские домики.</w:t>
      </w:r>
    </w:p>
    <w:p w:rsidR="006F18A2" w:rsidRPr="00E82B71" w:rsidRDefault="006F18A2" w:rsidP="006F18A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2B7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82B71">
        <w:rPr>
          <w:rFonts w:ascii="Times New Roman" w:hAnsi="Times New Roman" w:cs="Times New Roman"/>
          <w:sz w:val="28"/>
          <w:szCs w:val="28"/>
        </w:rPr>
        <w:t>) Колорит картины.</w:t>
      </w:r>
    </w:p>
    <w:p w:rsidR="006F18A2" w:rsidRPr="00E82B71" w:rsidRDefault="006F18A2" w:rsidP="006F18A2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       3.   Впечатление, которое оставляет картина </w:t>
      </w:r>
      <w:r w:rsidR="00092821" w:rsidRPr="00E82B71">
        <w:rPr>
          <w:rFonts w:ascii="Times New Roman" w:hAnsi="Times New Roman" w:cs="Times New Roman"/>
          <w:sz w:val="28"/>
          <w:szCs w:val="28"/>
        </w:rPr>
        <w:t>«Золотая осень». Мастерство художника.</w:t>
      </w:r>
    </w:p>
    <w:p w:rsidR="00092821" w:rsidRPr="00A259C4" w:rsidRDefault="00826E39" w:rsidP="00092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92821" w:rsidRPr="00A259C4">
        <w:rPr>
          <w:rFonts w:ascii="Times New Roman" w:hAnsi="Times New Roman" w:cs="Times New Roman"/>
          <w:b/>
          <w:sz w:val="28"/>
          <w:szCs w:val="28"/>
        </w:rPr>
        <w:t>Лексическая  работа</w:t>
      </w:r>
    </w:p>
    <w:p w:rsidR="00092821" w:rsidRPr="00826E39" w:rsidRDefault="00092821" w:rsidP="00826E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E39">
        <w:rPr>
          <w:rFonts w:ascii="Times New Roman" w:hAnsi="Times New Roman" w:cs="Times New Roman"/>
          <w:b/>
          <w:sz w:val="28"/>
          <w:szCs w:val="28"/>
        </w:rPr>
        <w:t>Общее толкование значений специальных слов</w:t>
      </w:r>
    </w:p>
    <w:p w:rsidR="00092821" w:rsidRPr="00E82B71" w:rsidRDefault="006207C2" w:rsidP="00092821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821" w:rsidRPr="00E82B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 называются картины с изображением природы? (пейзаж)</w:t>
      </w:r>
    </w:p>
    <w:p w:rsidR="00092821" w:rsidRPr="00E82B71" w:rsidRDefault="00092821" w:rsidP="000928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йзаж </w:t>
      </w:r>
      <w:r w:rsidRPr="00E82B7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исунок, картина, изображающая природу, вид, а так же описание природы в литературном произведении. </w:t>
      </w:r>
    </w:p>
    <w:p w:rsidR="00092821" w:rsidRPr="00E82B71" w:rsidRDefault="006207C2" w:rsidP="00092821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92821" w:rsidRPr="00E82B71">
        <w:rPr>
          <w:color w:val="000000"/>
          <w:sz w:val="28"/>
          <w:szCs w:val="28"/>
        </w:rPr>
        <w:t>Подберите синонимы к словам:</w:t>
      </w:r>
    </w:p>
    <w:p w:rsidR="00092821" w:rsidRPr="00E82B71" w:rsidRDefault="006207C2" w:rsidP="00092821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207C2">
        <w:rPr>
          <w:b/>
          <w:color w:val="000000"/>
          <w:sz w:val="28"/>
          <w:szCs w:val="28"/>
        </w:rPr>
        <w:t>х</w:t>
      </w:r>
      <w:r w:rsidR="00092821" w:rsidRPr="006207C2">
        <w:rPr>
          <w:b/>
          <w:color w:val="000000"/>
          <w:sz w:val="28"/>
          <w:szCs w:val="28"/>
        </w:rPr>
        <w:t xml:space="preserve">удожник </w:t>
      </w:r>
      <w:r w:rsidR="00092821" w:rsidRPr="00E82B71">
        <w:rPr>
          <w:color w:val="000000"/>
          <w:sz w:val="28"/>
          <w:szCs w:val="28"/>
        </w:rPr>
        <w:t>– жив</w:t>
      </w:r>
      <w:r>
        <w:rPr>
          <w:color w:val="000000"/>
          <w:sz w:val="28"/>
          <w:szCs w:val="28"/>
        </w:rPr>
        <w:t>описец, пейзажист, мастер кисти;</w:t>
      </w:r>
    </w:p>
    <w:p w:rsidR="00092821" w:rsidRPr="00E82B71" w:rsidRDefault="006207C2" w:rsidP="00092821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207C2">
        <w:rPr>
          <w:b/>
          <w:color w:val="000000"/>
          <w:sz w:val="28"/>
          <w:szCs w:val="28"/>
        </w:rPr>
        <w:t>с</w:t>
      </w:r>
      <w:r w:rsidR="00092821" w:rsidRPr="006207C2">
        <w:rPr>
          <w:b/>
          <w:color w:val="000000"/>
          <w:sz w:val="28"/>
          <w:szCs w:val="28"/>
        </w:rPr>
        <w:t>оздаёт</w:t>
      </w:r>
      <w:r w:rsidR="00092821" w:rsidRPr="00E82B71">
        <w:rPr>
          <w:color w:val="000000"/>
          <w:sz w:val="28"/>
          <w:szCs w:val="28"/>
        </w:rPr>
        <w:t xml:space="preserve"> – пишет, изображает</w:t>
      </w:r>
      <w:r>
        <w:rPr>
          <w:color w:val="000000"/>
          <w:sz w:val="28"/>
          <w:szCs w:val="28"/>
        </w:rPr>
        <w:t>, творит;</w:t>
      </w:r>
    </w:p>
    <w:p w:rsidR="00092821" w:rsidRDefault="006207C2" w:rsidP="00092821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207C2">
        <w:rPr>
          <w:b/>
          <w:color w:val="000000"/>
          <w:sz w:val="28"/>
          <w:szCs w:val="28"/>
        </w:rPr>
        <w:t>к</w:t>
      </w:r>
      <w:r w:rsidR="00B90751" w:rsidRPr="006207C2">
        <w:rPr>
          <w:b/>
          <w:color w:val="000000"/>
          <w:sz w:val="28"/>
          <w:szCs w:val="28"/>
        </w:rPr>
        <w:t>артина</w:t>
      </w:r>
      <w:r w:rsidR="00B90751">
        <w:rPr>
          <w:color w:val="000000"/>
          <w:sz w:val="28"/>
          <w:szCs w:val="28"/>
        </w:rPr>
        <w:t xml:space="preserve"> – полотно, репродукция, шедевр.</w:t>
      </w:r>
    </w:p>
    <w:p w:rsidR="00A47C98" w:rsidRPr="00E82B71" w:rsidRDefault="00A47C98" w:rsidP="00092821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</w:p>
    <w:p w:rsidR="00092821" w:rsidRPr="00E82B71" w:rsidRDefault="00092821" w:rsidP="006F18A2">
      <w:pPr>
        <w:rPr>
          <w:rFonts w:ascii="Times New Roman" w:hAnsi="Times New Roman" w:cs="Times New Roman"/>
          <w:sz w:val="28"/>
          <w:szCs w:val="28"/>
        </w:rPr>
      </w:pPr>
      <w:r w:rsidRPr="006207C2">
        <w:rPr>
          <w:rFonts w:ascii="Times New Roman" w:hAnsi="Times New Roman" w:cs="Times New Roman"/>
          <w:b/>
          <w:sz w:val="28"/>
          <w:szCs w:val="28"/>
        </w:rPr>
        <w:t>Колорит</w:t>
      </w:r>
      <w:r w:rsidRPr="00E82B71">
        <w:rPr>
          <w:rFonts w:ascii="Times New Roman" w:hAnsi="Times New Roman" w:cs="Times New Roman"/>
          <w:sz w:val="28"/>
          <w:szCs w:val="28"/>
        </w:rPr>
        <w:t xml:space="preserve">- </w:t>
      </w:r>
      <w:r w:rsidR="001A2DB9" w:rsidRPr="00E82B71">
        <w:rPr>
          <w:rFonts w:ascii="Times New Roman" w:hAnsi="Times New Roman" w:cs="Times New Roman"/>
          <w:sz w:val="28"/>
          <w:szCs w:val="28"/>
        </w:rPr>
        <w:t>соотношение</w:t>
      </w:r>
      <w:r w:rsidRPr="00E82B71">
        <w:rPr>
          <w:rFonts w:ascii="Times New Roman" w:hAnsi="Times New Roman" w:cs="Times New Roman"/>
          <w:sz w:val="28"/>
          <w:szCs w:val="28"/>
        </w:rPr>
        <w:t xml:space="preserve"> красок в картине по тону, насыщенности цвета.</w:t>
      </w:r>
    </w:p>
    <w:p w:rsidR="00092821" w:rsidRPr="00E82B71" w:rsidRDefault="00092821" w:rsidP="006F18A2">
      <w:pPr>
        <w:rPr>
          <w:rFonts w:ascii="Times New Roman" w:hAnsi="Times New Roman" w:cs="Times New Roman"/>
          <w:sz w:val="28"/>
          <w:szCs w:val="28"/>
        </w:rPr>
      </w:pPr>
      <w:r w:rsidRPr="006207C2">
        <w:rPr>
          <w:rFonts w:ascii="Times New Roman" w:hAnsi="Times New Roman" w:cs="Times New Roman"/>
          <w:b/>
          <w:sz w:val="28"/>
          <w:szCs w:val="28"/>
        </w:rPr>
        <w:t xml:space="preserve">Контраст </w:t>
      </w:r>
      <w:r w:rsidRPr="00E82B71">
        <w:rPr>
          <w:rFonts w:ascii="Times New Roman" w:hAnsi="Times New Roman" w:cs="Times New Roman"/>
          <w:sz w:val="28"/>
          <w:szCs w:val="28"/>
        </w:rPr>
        <w:t>(на картине) – резкая противоположность яркости (освещённости) предмета или его цвета по сравнению с окружающим его фоном.</w:t>
      </w:r>
    </w:p>
    <w:p w:rsidR="00092821" w:rsidRPr="00E82B71" w:rsidRDefault="00092821" w:rsidP="006F18A2">
      <w:pPr>
        <w:rPr>
          <w:rFonts w:ascii="Times New Roman" w:hAnsi="Times New Roman" w:cs="Times New Roman"/>
          <w:sz w:val="28"/>
          <w:szCs w:val="28"/>
        </w:rPr>
      </w:pPr>
      <w:r w:rsidRPr="006207C2">
        <w:rPr>
          <w:rFonts w:ascii="Times New Roman" w:hAnsi="Times New Roman" w:cs="Times New Roman"/>
          <w:b/>
          <w:sz w:val="28"/>
          <w:szCs w:val="28"/>
        </w:rPr>
        <w:t>Тёплые цвета</w:t>
      </w:r>
      <w:r w:rsidRPr="00E82B71">
        <w:rPr>
          <w:rFonts w:ascii="Times New Roman" w:hAnsi="Times New Roman" w:cs="Times New Roman"/>
          <w:sz w:val="28"/>
          <w:szCs w:val="28"/>
        </w:rPr>
        <w:t xml:space="preserve"> (оттенки) – жёлтая и красная цветовая гамма.</w:t>
      </w:r>
    </w:p>
    <w:p w:rsidR="00092821" w:rsidRPr="00E82B71" w:rsidRDefault="00092821" w:rsidP="006F18A2">
      <w:pPr>
        <w:rPr>
          <w:rFonts w:ascii="Times New Roman" w:hAnsi="Times New Roman" w:cs="Times New Roman"/>
          <w:sz w:val="28"/>
          <w:szCs w:val="28"/>
        </w:rPr>
      </w:pPr>
      <w:r w:rsidRPr="006207C2">
        <w:rPr>
          <w:rFonts w:ascii="Times New Roman" w:hAnsi="Times New Roman" w:cs="Times New Roman"/>
          <w:b/>
          <w:sz w:val="28"/>
          <w:szCs w:val="28"/>
        </w:rPr>
        <w:t>Холодные цвета</w:t>
      </w:r>
      <w:r w:rsidRPr="00E82B71">
        <w:rPr>
          <w:rFonts w:ascii="Times New Roman" w:hAnsi="Times New Roman" w:cs="Times New Roman"/>
          <w:sz w:val="28"/>
          <w:szCs w:val="28"/>
        </w:rPr>
        <w:t xml:space="preserve"> (оттенки) – зелёный, синий, фиолетовый, серый.</w:t>
      </w:r>
    </w:p>
    <w:p w:rsidR="00281C56" w:rsidRPr="00826E39" w:rsidRDefault="00281C56" w:rsidP="006F18A2">
      <w:pPr>
        <w:rPr>
          <w:rFonts w:ascii="Times New Roman" w:hAnsi="Times New Roman" w:cs="Times New Roman"/>
          <w:b/>
          <w:sz w:val="28"/>
          <w:szCs w:val="28"/>
        </w:rPr>
      </w:pPr>
      <w:r w:rsidRPr="00826E39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965E45" w:rsidRPr="00826E39" w:rsidRDefault="00965E45" w:rsidP="00826E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6E39">
        <w:rPr>
          <w:rFonts w:ascii="Times New Roman" w:hAnsi="Times New Roman" w:cs="Times New Roman"/>
          <w:b/>
          <w:sz w:val="28"/>
          <w:szCs w:val="28"/>
        </w:rPr>
        <w:t>Подбор лексического материала</w:t>
      </w:r>
    </w:p>
    <w:p w:rsidR="006B0C57" w:rsidRDefault="00965E45" w:rsidP="006F18A2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281C56" w:rsidRPr="00E82B71">
        <w:rPr>
          <w:rFonts w:ascii="Times New Roman" w:hAnsi="Times New Roman" w:cs="Times New Roman"/>
          <w:sz w:val="28"/>
          <w:szCs w:val="28"/>
        </w:rPr>
        <w:t xml:space="preserve">а) </w:t>
      </w:r>
      <w:r w:rsidRPr="00E82B71">
        <w:rPr>
          <w:rFonts w:ascii="Times New Roman" w:hAnsi="Times New Roman" w:cs="Times New Roman"/>
          <w:sz w:val="28"/>
          <w:szCs w:val="28"/>
        </w:rPr>
        <w:t>Учащиеся составляют (при этом пользуются словариком эпитетов из 3 части учебника) и записывают словосочетания, объясняют орфограммы</w:t>
      </w:r>
    </w:p>
    <w:p w:rsidR="00965E45" w:rsidRPr="00E82B71" w:rsidRDefault="00281C56" w:rsidP="006F18A2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б) </w:t>
      </w:r>
      <w:r w:rsidR="00965E45" w:rsidRPr="00E82B71">
        <w:rPr>
          <w:rFonts w:ascii="Times New Roman" w:hAnsi="Times New Roman" w:cs="Times New Roman"/>
          <w:sz w:val="28"/>
          <w:szCs w:val="28"/>
        </w:rPr>
        <w:t>Дополнительно консультанты в группах д</w:t>
      </w:r>
      <w:r w:rsidR="002A2B0F">
        <w:rPr>
          <w:rFonts w:ascii="Times New Roman" w:hAnsi="Times New Roman" w:cs="Times New Roman"/>
          <w:sz w:val="28"/>
          <w:szCs w:val="28"/>
        </w:rPr>
        <w:t>иктуют следующие словосочетани</w:t>
      </w:r>
      <w:r w:rsidR="006207C2">
        <w:rPr>
          <w:rFonts w:ascii="Times New Roman" w:hAnsi="Times New Roman" w:cs="Times New Roman"/>
          <w:sz w:val="28"/>
          <w:szCs w:val="28"/>
        </w:rPr>
        <w:t xml:space="preserve">я, идёт работа над орфограммами, значение незнакомых слов обучающиеся ищут в толковом словаре. </w:t>
      </w:r>
    </w:p>
    <w:p w:rsidR="001A2DB9" w:rsidRPr="00E82B71" w:rsidRDefault="00965E45" w:rsidP="006F18A2">
      <w:pPr>
        <w:rPr>
          <w:rFonts w:ascii="Times New Roman" w:hAnsi="Times New Roman" w:cs="Times New Roman"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82B71">
        <w:rPr>
          <w:rFonts w:ascii="Times New Roman" w:hAnsi="Times New Roman" w:cs="Times New Roman"/>
          <w:sz w:val="28"/>
          <w:szCs w:val="28"/>
        </w:rPr>
        <w:t>Облитые золотом деревья,</w:t>
      </w:r>
      <w:r w:rsidR="001A2DB9"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Pr="00E82B71">
        <w:rPr>
          <w:rFonts w:ascii="Times New Roman" w:hAnsi="Times New Roman" w:cs="Times New Roman"/>
          <w:sz w:val="28"/>
          <w:szCs w:val="28"/>
        </w:rPr>
        <w:t>чистый и прозрачный воздух, осеннее убранство, пологие берега, озимые поля, ничем не примечательный пейзаж, удивительный поэтический образ, восхититься искусством художника, тёплое золото листвы</w:t>
      </w:r>
      <w:r w:rsidR="001A2DB9" w:rsidRPr="00E82B71">
        <w:rPr>
          <w:rFonts w:ascii="Times New Roman" w:hAnsi="Times New Roman" w:cs="Times New Roman"/>
          <w:sz w:val="28"/>
          <w:szCs w:val="28"/>
        </w:rPr>
        <w:t xml:space="preserve">, побуревшая трава, панорама озимых полей, праздничное сияние, горит на солнце, тихо ликуют, золотые груды опавших </w:t>
      </w:r>
      <w:r w:rsidR="001A2DB9" w:rsidRPr="00E82B71">
        <w:rPr>
          <w:rFonts w:ascii="Times New Roman" w:hAnsi="Times New Roman" w:cs="Times New Roman"/>
          <w:sz w:val="28"/>
          <w:szCs w:val="28"/>
        </w:rPr>
        <w:lastRenderedPageBreak/>
        <w:t>листьев, ворохи рыжей листвы, осеннее увядание, праздник красок, пышное ликование, великолепие, золотое сияние ясного солнечного дня.</w:t>
      </w:r>
      <w:proofErr w:type="gramEnd"/>
    </w:p>
    <w:p w:rsidR="00281C56" w:rsidRPr="00E82B71" w:rsidRDefault="00826E39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81C56" w:rsidRPr="00B90751">
        <w:rPr>
          <w:rFonts w:ascii="Times New Roman" w:hAnsi="Times New Roman" w:cs="Times New Roman"/>
          <w:b/>
          <w:sz w:val="28"/>
          <w:szCs w:val="28"/>
        </w:rPr>
        <w:t>Устное сочинение в группе</w:t>
      </w:r>
      <w:r w:rsidR="00281C56" w:rsidRPr="00E82B71">
        <w:rPr>
          <w:rFonts w:ascii="Times New Roman" w:hAnsi="Times New Roman" w:cs="Times New Roman"/>
          <w:sz w:val="28"/>
          <w:szCs w:val="28"/>
        </w:rPr>
        <w:t>.</w:t>
      </w:r>
      <w:r w:rsidR="00A47C98">
        <w:rPr>
          <w:rFonts w:ascii="Times New Roman" w:hAnsi="Times New Roman" w:cs="Times New Roman"/>
          <w:sz w:val="28"/>
          <w:szCs w:val="28"/>
        </w:rPr>
        <w:t xml:space="preserve"> (При этом учащиеся подбирают эпиграф к своему сочинению из ранее прочитанных стихотворений.)</w:t>
      </w:r>
    </w:p>
    <w:p w:rsidR="00281C56" w:rsidRDefault="00281C56" w:rsidP="006F18A2">
      <w:pPr>
        <w:rPr>
          <w:rFonts w:ascii="Times New Roman" w:hAnsi="Times New Roman" w:cs="Times New Roman"/>
          <w:b/>
          <w:sz w:val="28"/>
          <w:szCs w:val="28"/>
        </w:rPr>
      </w:pPr>
      <w:r w:rsidRPr="00E82B71">
        <w:rPr>
          <w:rFonts w:ascii="Times New Roman" w:hAnsi="Times New Roman" w:cs="Times New Roman"/>
          <w:sz w:val="28"/>
          <w:szCs w:val="28"/>
        </w:rPr>
        <w:t xml:space="preserve"> </w:t>
      </w:r>
      <w:r w:rsidR="00826E39">
        <w:rPr>
          <w:rFonts w:ascii="Times New Roman" w:hAnsi="Times New Roman" w:cs="Times New Roman"/>
          <w:sz w:val="28"/>
          <w:szCs w:val="28"/>
        </w:rPr>
        <w:t xml:space="preserve">7. </w:t>
      </w:r>
      <w:r w:rsidR="00950D48">
        <w:rPr>
          <w:rFonts w:ascii="Times New Roman" w:hAnsi="Times New Roman" w:cs="Times New Roman"/>
          <w:b/>
          <w:sz w:val="28"/>
          <w:szCs w:val="28"/>
        </w:rPr>
        <w:t xml:space="preserve">Прослушивание сочинений. </w:t>
      </w:r>
    </w:p>
    <w:p w:rsidR="00950D48" w:rsidRDefault="00950D48" w:rsidP="006F18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одно из сочинений:                                           </w:t>
      </w:r>
      <w:proofErr w:type="gramEnd"/>
    </w:p>
    <w:p w:rsidR="00950D48" w:rsidRDefault="00950D48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нылая пора - очей    очарованье…</w:t>
      </w:r>
    </w:p>
    <w:p w:rsidR="006207C2" w:rsidRDefault="006207C2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С. Пушкин</w:t>
      </w:r>
    </w:p>
    <w:p w:rsidR="00950D48" w:rsidRDefault="00950D48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д нами полотно известного русского художника Исаака Ильича Левитана «Золотая осень»</w:t>
      </w:r>
      <w:r w:rsidR="006B0C57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н написал не только эту картину, но и огромное количество других, подобных ей. Ведь</w:t>
      </w:r>
      <w:r w:rsidR="009936AC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автор – это один из самых знаменитых художников России. Своими пейзажами Исаак Ильич побуждает людей любить и беречь </w:t>
      </w:r>
      <w:r w:rsidR="006207C2">
        <w:rPr>
          <w:rFonts w:ascii="Times New Roman" w:hAnsi="Times New Roman" w:cs="Times New Roman"/>
          <w:sz w:val="28"/>
          <w:szCs w:val="28"/>
        </w:rPr>
        <w:t xml:space="preserve">родную </w:t>
      </w:r>
      <w:r>
        <w:rPr>
          <w:rFonts w:ascii="Times New Roman" w:hAnsi="Times New Roman" w:cs="Times New Roman"/>
          <w:sz w:val="28"/>
          <w:szCs w:val="28"/>
        </w:rPr>
        <w:t xml:space="preserve">природу. </w:t>
      </w:r>
    </w:p>
    <w:p w:rsidR="00F711CB" w:rsidRDefault="00F711CB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этом полотне он изобразил стройные золотые берёзки, стоящие на переднем плане. Рядом с ними почти облетевшие осинки. На противоположном берегу</w:t>
      </w:r>
      <w:r w:rsidR="006B0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изгиба реки</w:t>
      </w:r>
      <w:r w:rsidR="006B0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скует одинокая берёзка, а за ней </w:t>
      </w:r>
      <w:r w:rsidR="00B61524">
        <w:rPr>
          <w:rFonts w:ascii="Times New Roman" w:hAnsi="Times New Roman" w:cs="Times New Roman"/>
          <w:sz w:val="28"/>
          <w:szCs w:val="28"/>
        </w:rPr>
        <w:t xml:space="preserve">виднеются </w:t>
      </w:r>
      <w:r>
        <w:rPr>
          <w:rFonts w:ascii="Times New Roman" w:hAnsi="Times New Roman" w:cs="Times New Roman"/>
          <w:sz w:val="28"/>
          <w:szCs w:val="28"/>
        </w:rPr>
        <w:t>заросли зелёных ив.</w:t>
      </w:r>
    </w:p>
    <w:p w:rsidR="00F711CB" w:rsidRDefault="00F711CB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фоне этого золотого пейзажа течёт небольшая речка с холодной прозрачной водой. В ней отраж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 с лёгкими облаками.</w:t>
      </w:r>
    </w:p>
    <w:p w:rsidR="00F711CB" w:rsidRDefault="00F711CB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дали </w:t>
      </w:r>
      <w:r w:rsidR="006B0C57">
        <w:rPr>
          <w:rFonts w:ascii="Times New Roman" w:hAnsi="Times New Roman" w:cs="Times New Roman"/>
          <w:sz w:val="28"/>
          <w:szCs w:val="28"/>
        </w:rPr>
        <w:t xml:space="preserve">виднеются </w:t>
      </w:r>
      <w:r>
        <w:rPr>
          <w:rFonts w:ascii="Times New Roman" w:hAnsi="Times New Roman" w:cs="Times New Roman"/>
          <w:sz w:val="28"/>
          <w:szCs w:val="28"/>
        </w:rPr>
        <w:t>озимые поля, луга и небольшая деревенька.</w:t>
      </w:r>
      <w:r w:rsidR="006B0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ник использует зелё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лые, коричневые, но больше золотые оттенки, чтобы подчеркнуть это удивительное время года.</w:t>
      </w:r>
    </w:p>
    <w:p w:rsidR="00F711CB" w:rsidRPr="00950D48" w:rsidRDefault="00F711CB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а картина навевает грусть и в то же время вызывает радость и гор</w:t>
      </w:r>
      <w:r w:rsidR="006B0C57">
        <w:rPr>
          <w:rFonts w:ascii="Times New Roman" w:hAnsi="Times New Roman" w:cs="Times New Roman"/>
          <w:sz w:val="28"/>
          <w:szCs w:val="28"/>
        </w:rPr>
        <w:t>дость за родную землю. Ведь только в России можно увидеть такие удивительные угол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C57">
        <w:rPr>
          <w:rFonts w:ascii="Times New Roman" w:hAnsi="Times New Roman" w:cs="Times New Roman"/>
          <w:sz w:val="28"/>
          <w:szCs w:val="28"/>
        </w:rPr>
        <w:t>)</w:t>
      </w:r>
    </w:p>
    <w:p w:rsidR="00281C56" w:rsidRPr="00E82B71" w:rsidRDefault="00826E39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81C56" w:rsidRPr="00826E39">
        <w:rPr>
          <w:rFonts w:ascii="Times New Roman" w:hAnsi="Times New Roman" w:cs="Times New Roman"/>
          <w:b/>
          <w:sz w:val="28"/>
          <w:szCs w:val="28"/>
        </w:rPr>
        <w:t>Оценивание сочинений</w:t>
      </w:r>
      <w:r w:rsidR="00281C56" w:rsidRPr="00E82B71">
        <w:rPr>
          <w:rFonts w:ascii="Times New Roman" w:hAnsi="Times New Roman" w:cs="Times New Roman"/>
          <w:sz w:val="28"/>
          <w:szCs w:val="28"/>
        </w:rPr>
        <w:t xml:space="preserve"> (учащиеся высказывают своё мнение, комментируют положительные моменты и недочёты) </w:t>
      </w:r>
    </w:p>
    <w:p w:rsidR="00281C56" w:rsidRDefault="00826E39" w:rsidP="006F1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81C56" w:rsidRPr="00826E39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281C56" w:rsidRPr="00E82B71">
        <w:rPr>
          <w:rFonts w:ascii="Times New Roman" w:hAnsi="Times New Roman" w:cs="Times New Roman"/>
          <w:sz w:val="28"/>
          <w:szCs w:val="28"/>
        </w:rPr>
        <w:t>: написать сочинение по картине И.И. Левитана «Золотая осень»</w:t>
      </w:r>
    </w:p>
    <w:p w:rsidR="00B86F7C" w:rsidRPr="00B86F7C" w:rsidRDefault="00B86F7C" w:rsidP="00B86F7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92821" w:rsidRPr="00E82B71" w:rsidRDefault="00092821" w:rsidP="006F18A2">
      <w:pPr>
        <w:rPr>
          <w:rFonts w:ascii="Times New Roman" w:hAnsi="Times New Roman" w:cs="Times New Roman"/>
        </w:rPr>
      </w:pPr>
    </w:p>
    <w:sectPr w:rsidR="00092821" w:rsidRPr="00E82B71" w:rsidSect="00212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A6A"/>
    <w:multiLevelType w:val="hybridMultilevel"/>
    <w:tmpl w:val="CB1E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6181"/>
    <w:multiLevelType w:val="hybridMultilevel"/>
    <w:tmpl w:val="284E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64D05"/>
    <w:multiLevelType w:val="hybridMultilevel"/>
    <w:tmpl w:val="EC22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02E91"/>
    <w:multiLevelType w:val="hybridMultilevel"/>
    <w:tmpl w:val="9B883A24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84E"/>
    <w:rsid w:val="00062377"/>
    <w:rsid w:val="00065DB7"/>
    <w:rsid w:val="00092821"/>
    <w:rsid w:val="000F0FF4"/>
    <w:rsid w:val="00150435"/>
    <w:rsid w:val="00193D99"/>
    <w:rsid w:val="001A2DB9"/>
    <w:rsid w:val="001F0773"/>
    <w:rsid w:val="00202B09"/>
    <w:rsid w:val="00212396"/>
    <w:rsid w:val="00271D39"/>
    <w:rsid w:val="00281C56"/>
    <w:rsid w:val="002A2B0F"/>
    <w:rsid w:val="002A693E"/>
    <w:rsid w:val="003821AE"/>
    <w:rsid w:val="003A0EAA"/>
    <w:rsid w:val="0047384E"/>
    <w:rsid w:val="00490B46"/>
    <w:rsid w:val="00492EB3"/>
    <w:rsid w:val="00547B8C"/>
    <w:rsid w:val="005536AD"/>
    <w:rsid w:val="00557FFC"/>
    <w:rsid w:val="00566595"/>
    <w:rsid w:val="005E136A"/>
    <w:rsid w:val="006207C2"/>
    <w:rsid w:val="00620A45"/>
    <w:rsid w:val="006B0C57"/>
    <w:rsid w:val="006F18A2"/>
    <w:rsid w:val="007062E0"/>
    <w:rsid w:val="0080040C"/>
    <w:rsid w:val="00826E39"/>
    <w:rsid w:val="00883D2F"/>
    <w:rsid w:val="008B463C"/>
    <w:rsid w:val="008C3FF8"/>
    <w:rsid w:val="008E0330"/>
    <w:rsid w:val="00950D48"/>
    <w:rsid w:val="00954FB5"/>
    <w:rsid w:val="00965E45"/>
    <w:rsid w:val="009936AC"/>
    <w:rsid w:val="00A0325E"/>
    <w:rsid w:val="00A259C4"/>
    <w:rsid w:val="00A424FD"/>
    <w:rsid w:val="00A47C98"/>
    <w:rsid w:val="00AE2BB8"/>
    <w:rsid w:val="00AF554B"/>
    <w:rsid w:val="00B02C77"/>
    <w:rsid w:val="00B61524"/>
    <w:rsid w:val="00B86F7C"/>
    <w:rsid w:val="00B90751"/>
    <w:rsid w:val="00BD5F26"/>
    <w:rsid w:val="00C40630"/>
    <w:rsid w:val="00C9082F"/>
    <w:rsid w:val="00CE25F4"/>
    <w:rsid w:val="00E51CE0"/>
    <w:rsid w:val="00E82B71"/>
    <w:rsid w:val="00F428A7"/>
    <w:rsid w:val="00F711CB"/>
    <w:rsid w:val="00F876E6"/>
    <w:rsid w:val="00F94AEC"/>
    <w:rsid w:val="00FD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8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36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8C08-CC2B-4C94-A291-55D90044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3</cp:revision>
  <dcterms:created xsi:type="dcterms:W3CDTF">2013-02-06T04:25:00Z</dcterms:created>
  <dcterms:modified xsi:type="dcterms:W3CDTF">2013-03-09T13:00:00Z</dcterms:modified>
</cp:coreProperties>
</file>